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EF" w:rsidRPr="00A52D7F" w:rsidRDefault="00A52D7F" w:rsidP="00357AE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52D7F">
        <w:rPr>
          <w:rFonts w:ascii="Times New Roman" w:hAnsi="Times New Roman" w:cs="Times New Roman"/>
          <w:b/>
          <w:i/>
          <w:sz w:val="36"/>
          <w:szCs w:val="36"/>
        </w:rPr>
        <w:t xml:space="preserve">Вопросы взаимозависимости умственного и речевого развития, недоразвития </w:t>
      </w:r>
      <w:proofErr w:type="gramStart"/>
      <w:r w:rsidRPr="00A52D7F">
        <w:rPr>
          <w:rFonts w:ascii="Times New Roman" w:hAnsi="Times New Roman" w:cs="Times New Roman"/>
          <w:b/>
          <w:i/>
          <w:sz w:val="36"/>
          <w:szCs w:val="36"/>
        </w:rPr>
        <w:t>фонематических  процессов</w:t>
      </w:r>
      <w:proofErr w:type="gramEnd"/>
      <w:r w:rsidRPr="00A52D7F">
        <w:rPr>
          <w:rFonts w:ascii="Times New Roman" w:hAnsi="Times New Roman" w:cs="Times New Roman"/>
          <w:b/>
          <w:i/>
          <w:sz w:val="36"/>
          <w:szCs w:val="36"/>
        </w:rPr>
        <w:t xml:space="preserve"> и связанных с ними нарушений чтения и письма у обучающихся с ОВЗ</w:t>
      </w:r>
    </w:p>
    <w:p w:rsidR="00357AEF" w:rsidRPr="00A52D7F" w:rsidRDefault="00357AEF" w:rsidP="00357AE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52D7F">
        <w:rPr>
          <w:rFonts w:ascii="Times New Roman" w:hAnsi="Times New Roman" w:cs="Times New Roman"/>
          <w:b/>
          <w:i/>
          <w:sz w:val="36"/>
          <w:szCs w:val="36"/>
        </w:rPr>
        <w:t xml:space="preserve">К фонематическим процессам относят: </w:t>
      </w:r>
      <w:bookmarkStart w:id="0" w:name="_GoBack"/>
      <w:bookmarkEnd w:id="0"/>
    </w:p>
    <w:p w:rsidR="00357AEF" w:rsidRPr="00EA1F8E" w:rsidRDefault="00357AEF" w:rsidP="00EA1F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1F8E">
        <w:rPr>
          <w:rFonts w:ascii="Times New Roman" w:hAnsi="Times New Roman" w:cs="Times New Roman"/>
          <w:i/>
          <w:sz w:val="28"/>
          <w:szCs w:val="28"/>
          <w:u w:val="single"/>
        </w:rPr>
        <w:t>фонематический</w:t>
      </w:r>
      <w:proofErr w:type="gramEnd"/>
      <w:r w:rsidRPr="00EA1F8E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ух</w:t>
      </w:r>
      <w:r w:rsidRPr="00EA1F8E">
        <w:rPr>
          <w:rFonts w:ascii="Times New Roman" w:hAnsi="Times New Roman" w:cs="Times New Roman"/>
          <w:sz w:val="28"/>
          <w:szCs w:val="28"/>
        </w:rPr>
        <w:t xml:space="preserve"> – тонкий систематизированный слух, позволяющий различать и узнавать фонемы родного языка. Фонематический слух, являясь частью физиологического слуха, направлен на соотнесение и сопоставление слышимых звуков с их эталонами, кот</w:t>
      </w:r>
      <w:r w:rsidR="00103D19" w:rsidRPr="00EA1F8E">
        <w:rPr>
          <w:rFonts w:ascii="Times New Roman" w:hAnsi="Times New Roman" w:cs="Times New Roman"/>
          <w:sz w:val="28"/>
          <w:szCs w:val="28"/>
        </w:rPr>
        <w:t xml:space="preserve">орые хранятся в памяти человека; </w:t>
      </w:r>
    </w:p>
    <w:p w:rsidR="00103D19" w:rsidRDefault="00357AEF" w:rsidP="00103D1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6FB1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>фонематическое восприятие</w:t>
      </w:r>
      <w:r w:rsidR="00103D19" w:rsidRPr="00103D1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103D19" w:rsidRPr="00103D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103D19" w:rsidRPr="00103D19">
        <w:rPr>
          <w:rFonts w:ascii="Times New Roman" w:hAnsi="Times New Roman" w:cs="Times New Roman"/>
          <w:sz w:val="28"/>
          <w:szCs w:val="28"/>
        </w:rPr>
        <w:t>это способность различать фонемы и определять звуковой состав слова.</w:t>
      </w:r>
      <w:r w:rsidR="00103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3D19" w:rsidRPr="00A86FB1" w:rsidRDefault="00103D19" w:rsidP="00103D19">
      <w:pPr>
        <w:shd w:val="clear" w:color="auto" w:fill="F7F7F2"/>
        <w:spacing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3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ьное развитие фонематического слуха и фонематического восприятия лежит в основе безошибочного усвоения письма и чтения в процессе школьного обучения.</w:t>
      </w:r>
    </w:p>
    <w:p w:rsidR="00103D19" w:rsidRDefault="00357AEF" w:rsidP="00103D19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6FB1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>фонематический анализ</w:t>
      </w:r>
      <w:r w:rsidRPr="00103D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03D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="00103D19" w:rsidRPr="00103D19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103D19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</w:t>
      </w:r>
      <w:r w:rsidR="00103D19" w:rsidRPr="00103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D19">
        <w:rPr>
          <w:rFonts w:ascii="Times New Roman" w:hAnsi="Times New Roman" w:cs="Times New Roman"/>
          <w:color w:val="000000"/>
          <w:sz w:val="28"/>
          <w:szCs w:val="28"/>
        </w:rPr>
        <w:t>выделения</w:t>
      </w:r>
      <w:r w:rsidR="00103D19" w:rsidRPr="00103D1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03D19">
        <w:rPr>
          <w:rFonts w:ascii="Times New Roman" w:hAnsi="Times New Roman" w:cs="Times New Roman"/>
          <w:color w:val="000000"/>
          <w:sz w:val="28"/>
          <w:szCs w:val="28"/>
        </w:rPr>
        <w:t>узнавания</w:t>
      </w:r>
      <w:r w:rsidR="00103D19" w:rsidRPr="00103D19">
        <w:rPr>
          <w:rFonts w:ascii="Times New Roman" w:hAnsi="Times New Roman" w:cs="Times New Roman"/>
          <w:color w:val="000000"/>
          <w:sz w:val="28"/>
          <w:szCs w:val="28"/>
        </w:rPr>
        <w:t>) звука в слове.</w:t>
      </w:r>
      <w:r w:rsidR="00103D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03D19" w:rsidRPr="00A86FB1" w:rsidRDefault="00103D19" w:rsidP="00103D1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FB1">
        <w:rPr>
          <w:rFonts w:ascii="Times New Roman" w:hAnsi="Times New Roman" w:cs="Times New Roman"/>
          <w:b/>
          <w:i/>
          <w:sz w:val="28"/>
          <w:szCs w:val="28"/>
        </w:rPr>
        <w:t xml:space="preserve">Навыком звукового анализа слов ребенок должен овладеть до начала его обучения грамоте или на самых начальных этапах такого обучения. В школе для этой цели специально отведен так называемый добукварный период. Период этот очень короткий. Поэтому если ребенок придет в школу совершенно не подготовленным к сложному процессу звукового анализа слов, то он неизбежно встретится на том пути с большими трудностями. Отсюда и возникает необходимость развития у него еще в дошкольном  возрасте  хотя  бы  самых  простых </w:t>
      </w:r>
      <w:r w:rsidRPr="00A86FB1">
        <w:rPr>
          <w:rFonts w:ascii="Times New Roman" w:hAnsi="Times New Roman" w:cs="Times New Roman"/>
          <w:b/>
          <w:i/>
          <w:spacing w:val="3"/>
          <w:sz w:val="28"/>
          <w:szCs w:val="28"/>
        </w:rPr>
        <w:t>форм такого анализа.</w:t>
      </w:r>
    </w:p>
    <w:p w:rsidR="00357AEF" w:rsidRPr="00103D19" w:rsidRDefault="00103D19" w:rsidP="00103D1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86FB1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>фонематический синт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е соединять звуки в целое слово.</w:t>
      </w:r>
    </w:p>
    <w:p w:rsidR="00103D19" w:rsidRDefault="00103D19" w:rsidP="00103D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3D19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>фонематические представления</w:t>
      </w:r>
      <w:r w:rsidRPr="00103D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="00A86FB1" w:rsidRPr="00A86FB1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осуществлять </w:t>
      </w:r>
      <w:r w:rsidR="00A86FB1" w:rsidRPr="00A86FB1">
        <w:rPr>
          <w:rFonts w:ascii="Times New Roman" w:hAnsi="Times New Roman" w:cs="Times New Roman"/>
          <w:bCs/>
          <w:color w:val="000000"/>
          <w:sz w:val="28"/>
          <w:szCs w:val="28"/>
        </w:rPr>
        <w:t>фонематический</w:t>
      </w:r>
      <w:r w:rsidR="00A86FB1" w:rsidRPr="00A86FB1">
        <w:rPr>
          <w:rFonts w:ascii="Times New Roman" w:hAnsi="Times New Roman" w:cs="Times New Roman"/>
          <w:color w:val="000000"/>
          <w:sz w:val="28"/>
          <w:szCs w:val="28"/>
        </w:rPr>
        <w:t xml:space="preserve"> анализ слов в умственном плане, на основе </w:t>
      </w:r>
      <w:r w:rsidR="00A86FB1" w:rsidRPr="00A86FB1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й</w:t>
      </w:r>
      <w:r w:rsidR="00A86FB1" w:rsidRPr="00A86FB1">
        <w:rPr>
          <w:rFonts w:ascii="Times New Roman" w:hAnsi="Times New Roman" w:cs="Times New Roman"/>
          <w:color w:val="000000"/>
          <w:sz w:val="28"/>
          <w:szCs w:val="28"/>
        </w:rPr>
        <w:t xml:space="preserve"> (устойчивые </w:t>
      </w:r>
      <w:r w:rsidR="00A86FB1" w:rsidRPr="00A86FB1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</w:t>
      </w:r>
      <w:r w:rsidR="00A86FB1" w:rsidRPr="00A86FB1">
        <w:rPr>
          <w:rFonts w:ascii="Times New Roman" w:hAnsi="Times New Roman" w:cs="Times New Roman"/>
          <w:color w:val="000000"/>
          <w:sz w:val="28"/>
          <w:szCs w:val="28"/>
        </w:rPr>
        <w:t xml:space="preserve"> о звуках речи или </w:t>
      </w:r>
      <w:r w:rsidR="00A86FB1" w:rsidRPr="00A86FB1">
        <w:rPr>
          <w:rFonts w:ascii="Times New Roman" w:hAnsi="Times New Roman" w:cs="Times New Roman"/>
          <w:bCs/>
          <w:color w:val="000000"/>
          <w:sz w:val="28"/>
          <w:szCs w:val="28"/>
        </w:rPr>
        <w:t>фонемах</w:t>
      </w:r>
      <w:r w:rsidR="00A86FB1" w:rsidRPr="00A86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6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6FB1" w:rsidRPr="00A86FB1" w:rsidRDefault="00A86FB1" w:rsidP="00103D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7AEF" w:rsidRDefault="00357AEF" w:rsidP="00357AE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57AEF" w:rsidRDefault="00357AEF" w:rsidP="00357AE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86FB1" w:rsidRPr="00952F4E" w:rsidRDefault="003259F8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ематические процессы</w:t>
      </w:r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у детей постепенно, в процессе естественного развития. Ребёнок начинает реагировать на любые звуки со 2-4 недели от момента рождения, в</w:t>
      </w:r>
      <w:r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1 месяцев откликается на слово, но только на его интонационную сторону, а не на предметное значение. Это так называемый период </w:t>
      </w:r>
      <w:proofErr w:type="spellStart"/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фонемного</w:t>
      </w:r>
      <w:proofErr w:type="spellEnd"/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чи.</w:t>
      </w:r>
      <w:r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первого года жизни (по данным </w:t>
      </w:r>
      <w:proofErr w:type="spellStart"/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Н.Х.Швачкина</w:t>
      </w:r>
      <w:proofErr w:type="spellEnd"/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ово впервые начинает служить орудием общения, приобретает характер языкового средства, и ребёнок начинает реагировать на его звуковую оболочку (фонемы, входящие в его состав).</w:t>
      </w:r>
      <w:r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фонематическое развитие происходит бурно, постоянно опережая артикуляционные возможности ребёнка, что и служит основой совершенствования произношения (А.Н.Гвоздев). </w:t>
      </w:r>
      <w:proofErr w:type="spellStart"/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Н.Х.Швачкин</w:t>
      </w:r>
      <w:proofErr w:type="spellEnd"/>
      <w:r w:rsidR="00A86FB1"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уже к концу второго года жизни (при понимании речи) ребёнок пользуется фонематическим восприятием всех звуков родного языка.</w:t>
      </w:r>
    </w:p>
    <w:p w:rsidR="00A86FB1" w:rsidRPr="00952F4E" w:rsidRDefault="00A86FB1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7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вершенное фонематическое восприятие</w:t>
      </w:r>
      <w:r w:rsidRPr="00952F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рицательно влияет на:</w:t>
      </w:r>
    </w:p>
    <w:p w:rsidR="003259F8" w:rsidRPr="003259F8" w:rsidRDefault="003259F8" w:rsidP="00E977F5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6FB1"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 детского </w:t>
      </w:r>
      <w:r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я;</w:t>
      </w:r>
    </w:p>
    <w:p w:rsidR="00A86FB1" w:rsidRPr="003259F8" w:rsidRDefault="003259F8" w:rsidP="00E977F5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6FB1"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proofErr w:type="gramEnd"/>
      <w:r w:rsidR="00A86FB1"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звукового анализа, без которых полноценное чтение и письмо невозможны;</w:t>
      </w:r>
    </w:p>
    <w:p w:rsidR="003259F8" w:rsidRPr="003259F8" w:rsidRDefault="003259F8" w:rsidP="00E977F5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грамматического строя, словаря;</w:t>
      </w:r>
    </w:p>
    <w:p w:rsidR="003259F8" w:rsidRPr="003259F8" w:rsidRDefault="003259F8" w:rsidP="00E977F5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связной речью; </w:t>
      </w:r>
    </w:p>
    <w:p w:rsidR="00A86FB1" w:rsidRPr="003259F8" w:rsidRDefault="00A86FB1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 детей с нарушенным фонематическим восприятием наблюдаются нестойкое употребление звуков в речи. Некоторые звуки по инструкции изолированно ребёнок произносит правильно, но в речи они отсутствуют или заменяются другими. Иногда ребёнок одно и тоже слово в разном контексте или при повторении произносит различно. Бывает, что у ребёнка звуки одной фонетической группы заменяются, звуки другой – искажаются. Такие нарушения называются фонетико-фонематическими. Случается, что ребенок говорить без дефектов, а на слух не различают большое число звуков из разных групп.</w:t>
      </w:r>
      <w:r w:rsidR="003259F8"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фонематическим недоразвитием испытывают сложности, когда им предлагают, внимательно слушая, поднимать руку в момент произнесения того или иного звука или слога; при повторении за логопедом слогов с парными звуками; при самостоятельном подборе слов, начинающихся на определённый звук; при выделении начального звука в слове, при подборе картинок на заданный звук.</w:t>
      </w:r>
      <w:r w:rsidR="003259F8" w:rsidRPr="0032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енны для детей с </w:t>
      </w: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ематическим недоразвитием и грамматические ошибки в речи: неправильное употребление окончаний слов, приставок в однокоренных словах, общих суффиксах, предлогах, словах сложной слоговой структуры и др.</w:t>
      </w:r>
    </w:p>
    <w:p w:rsidR="00E977F5" w:rsidRPr="00087154" w:rsidRDefault="003259F8" w:rsidP="00E977F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87154">
        <w:rPr>
          <w:rFonts w:ascii="Times New Roman" w:hAnsi="Times New Roman"/>
          <w:sz w:val="28"/>
          <w:szCs w:val="28"/>
        </w:rPr>
        <w:t>Недостатки произношения звуков речи в младших классах вспомогательной школы характеризуются и гораздо большим количеством дефектных звуков.</w:t>
      </w:r>
      <w:r w:rsidR="00E977F5" w:rsidRPr="00E977F5">
        <w:rPr>
          <w:rFonts w:ascii="Times New Roman" w:hAnsi="Times New Roman"/>
          <w:sz w:val="28"/>
          <w:szCs w:val="28"/>
        </w:rPr>
        <w:t xml:space="preserve"> </w:t>
      </w:r>
      <w:r w:rsidR="00E977F5" w:rsidRPr="00087154">
        <w:rPr>
          <w:rFonts w:ascii="Times New Roman" w:hAnsi="Times New Roman"/>
          <w:sz w:val="28"/>
          <w:szCs w:val="28"/>
        </w:rPr>
        <w:t xml:space="preserve">У умственно отсталых детей имеет место более позднее развитие фонематического восприятия, которое является сложным видом психической деятельности. Правильная слуховая дифференциация звуков речи требует сформированности процессов анализа и синтеза. Нарушение аналитико-синтетической деятельности у умственно отсталых детей сказывается и на </w:t>
      </w:r>
      <w:r w:rsidR="00E977F5">
        <w:rPr>
          <w:rFonts w:ascii="Times New Roman" w:hAnsi="Times New Roman"/>
          <w:sz w:val="28"/>
          <w:szCs w:val="28"/>
        </w:rPr>
        <w:t>работу</w:t>
      </w:r>
      <w:r w:rsidR="00E977F5" w:rsidRPr="00087154">
        <w:rPr>
          <w:rFonts w:ascii="Times New Roman" w:hAnsi="Times New Roman"/>
          <w:sz w:val="28"/>
          <w:szCs w:val="28"/>
        </w:rPr>
        <w:t xml:space="preserve"> речеслухового анализатора. По этой причине умственно отсталые дети часто не различают на слух многие звуки, особенно звуки, близкие </w:t>
      </w:r>
      <w:r w:rsidR="00E977F5">
        <w:rPr>
          <w:rFonts w:ascii="Times New Roman" w:hAnsi="Times New Roman"/>
          <w:sz w:val="28"/>
          <w:szCs w:val="28"/>
        </w:rPr>
        <w:t xml:space="preserve">по звучанию. </w:t>
      </w:r>
    </w:p>
    <w:p w:rsidR="00A86FB1" w:rsidRPr="00952F4E" w:rsidRDefault="00A86FB1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фонематического восприятия начинается с развития слухового внимания и слуховой памяти. Неумение вслушиваться в речь окружающих является одной из причин неправильного звукопроизношения. Ребёнок должен приобрести умение сравнивать свою собственную речь с речью окружающих и контролировать своё произношение.</w:t>
      </w:r>
    </w:p>
    <w:p w:rsidR="00A86FB1" w:rsidRPr="00952F4E" w:rsidRDefault="00A86FB1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фонематического восприятия в самом начале осуществляется на материале неречевых звуков. В процессе специальных игр и упражнений у детей развивают способность узнавать и различать неречевые звуки.</w:t>
      </w:r>
    </w:p>
    <w:p w:rsidR="00A86FB1" w:rsidRPr="00952F4E" w:rsidRDefault="00A86FB1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в играх научиться различать высоту, силу и тембр голоса, вслушиваясь в одни и те же речевые звуки, звукосочетания, слова.</w:t>
      </w:r>
    </w:p>
    <w:p w:rsidR="00A86FB1" w:rsidRPr="00952F4E" w:rsidRDefault="00A86FB1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и учатся различать слова, близкие по звуковому составу. Позже – учатся различать слоги и затем уже фонемы родного языка.</w:t>
      </w:r>
    </w:p>
    <w:p w:rsidR="00A86FB1" w:rsidRDefault="00A86FB1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оследнего этапа работы является формирование у детей навыков элементарного звукового анализа.</w:t>
      </w:r>
    </w:p>
    <w:p w:rsidR="00E977F5" w:rsidRDefault="00E977F5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F5" w:rsidRDefault="00E977F5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F5" w:rsidRDefault="00E977F5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F5" w:rsidRDefault="00E977F5" w:rsidP="00E977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F5" w:rsidRDefault="00E977F5" w:rsidP="00E97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77F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Формирование звукового анализа и синтеза включает</w:t>
      </w:r>
      <w:r w:rsidRPr="00952F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онятий и овладение терминами, их обозначающими: слово, предложение, слог, звук, согласный и гласный, глухой и звонкий, твёрдый и мягкий звуки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редставления о линейной последовательности звуков в слове и о количестве звуков в слове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основании уточнённых произносительных навыков артикуляции гласных звуков [у], [а], [и] отрабатывается наиболее лёгкая форма анализа – выделение первого гласного звука из начала слова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я делить слова на слоги. Используя зрительную опору – схему, где длинной чертой обозначается слово, короткой – слог; формирование умения делать слоговой анализ слова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и синтез обратного слога типа [ап]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6.Уточнение артикуляции согласных звуков. Выделение последнего согласного в слове типа суп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деление начальных согласных в словах типа сок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деление ударных гласных из положения после согласных в словах типа сом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нализ и синтез прямого слога типа [</w:t>
      </w:r>
      <w:proofErr w:type="spellStart"/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ый звукослоговой анализ и синтез односложных слов из 3 звуков типа «сом» и двухсложных типа «зубы» с опорой на схемы, где обозначаются и слоги, и звуки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лный звукослоговой анализ и синтез слов со стечениями согласных в составе односложных слов типа стол, стул, двухсложных с закрытым слогом типа кошка, трёхсложных типа панама, произношение которых не расходится с написанием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образование слов путём замены отдельных звуков: сок – сук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Знакомство с буквами, объединение букв в слоги и слова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лный </w:t>
      </w:r>
      <w:proofErr w:type="spellStart"/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</w:t>
      </w:r>
      <w:proofErr w:type="spellEnd"/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вукобуквенный анализ слов. Чтение, письмо.</w:t>
      </w:r>
    </w:p>
    <w:p w:rsidR="00A86FB1" w:rsidRPr="00952F4E" w:rsidRDefault="00A86FB1" w:rsidP="00E977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7AEF" w:rsidRPr="00E977F5" w:rsidRDefault="00357AEF" w:rsidP="00E977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7AEF" w:rsidRPr="00E977F5" w:rsidRDefault="00357AEF" w:rsidP="00E977F5">
      <w:pPr>
        <w:rPr>
          <w:rFonts w:ascii="Times New Roman" w:hAnsi="Times New Roman" w:cs="Times New Roman"/>
          <w:b/>
          <w:sz w:val="28"/>
          <w:szCs w:val="28"/>
        </w:rPr>
      </w:pPr>
    </w:p>
    <w:p w:rsidR="00357AEF" w:rsidRPr="00DF0F30" w:rsidRDefault="00357AEF" w:rsidP="00DF0F30">
      <w:pPr>
        <w:tabs>
          <w:tab w:val="left" w:pos="1702"/>
        </w:tabs>
        <w:rPr>
          <w:rFonts w:ascii="Times New Roman" w:hAnsi="Times New Roman" w:cs="Times New Roman"/>
          <w:sz w:val="32"/>
          <w:szCs w:val="32"/>
        </w:rPr>
      </w:pPr>
    </w:p>
    <w:sectPr w:rsidR="00357AEF" w:rsidRPr="00DF0F30" w:rsidSect="0044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E3A"/>
    <w:multiLevelType w:val="hybridMultilevel"/>
    <w:tmpl w:val="B1906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524D"/>
    <w:multiLevelType w:val="hybridMultilevel"/>
    <w:tmpl w:val="5F001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395C"/>
    <w:multiLevelType w:val="hybridMultilevel"/>
    <w:tmpl w:val="F6DE6B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E219F"/>
    <w:multiLevelType w:val="hybridMultilevel"/>
    <w:tmpl w:val="EC843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D28F2"/>
    <w:multiLevelType w:val="multilevel"/>
    <w:tmpl w:val="2B0A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3D3C86"/>
    <w:multiLevelType w:val="hybridMultilevel"/>
    <w:tmpl w:val="4C06E7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AEF"/>
    <w:rsid w:val="00000E71"/>
    <w:rsid w:val="000024F6"/>
    <w:rsid w:val="000036C7"/>
    <w:rsid w:val="000105AA"/>
    <w:rsid w:val="00010A8C"/>
    <w:rsid w:val="000113A9"/>
    <w:rsid w:val="00011467"/>
    <w:rsid w:val="00011D24"/>
    <w:rsid w:val="00011F73"/>
    <w:rsid w:val="00015029"/>
    <w:rsid w:val="0001694C"/>
    <w:rsid w:val="0002046E"/>
    <w:rsid w:val="00022A27"/>
    <w:rsid w:val="00024DDF"/>
    <w:rsid w:val="00024F09"/>
    <w:rsid w:val="00026022"/>
    <w:rsid w:val="00031BF1"/>
    <w:rsid w:val="00033AA0"/>
    <w:rsid w:val="00033CFC"/>
    <w:rsid w:val="00033E0E"/>
    <w:rsid w:val="00036204"/>
    <w:rsid w:val="00040A65"/>
    <w:rsid w:val="000411CA"/>
    <w:rsid w:val="0004410D"/>
    <w:rsid w:val="00046A3C"/>
    <w:rsid w:val="0005192E"/>
    <w:rsid w:val="0005443D"/>
    <w:rsid w:val="0005468D"/>
    <w:rsid w:val="00054F33"/>
    <w:rsid w:val="00057B0B"/>
    <w:rsid w:val="00060DB8"/>
    <w:rsid w:val="00061651"/>
    <w:rsid w:val="00064A97"/>
    <w:rsid w:val="0006670E"/>
    <w:rsid w:val="00066EBF"/>
    <w:rsid w:val="00070648"/>
    <w:rsid w:val="0007224F"/>
    <w:rsid w:val="000750FD"/>
    <w:rsid w:val="00075C65"/>
    <w:rsid w:val="00081909"/>
    <w:rsid w:val="00083594"/>
    <w:rsid w:val="0008424C"/>
    <w:rsid w:val="00084370"/>
    <w:rsid w:val="0008616D"/>
    <w:rsid w:val="00086447"/>
    <w:rsid w:val="00090177"/>
    <w:rsid w:val="00090946"/>
    <w:rsid w:val="00091ABB"/>
    <w:rsid w:val="00093AC8"/>
    <w:rsid w:val="00094216"/>
    <w:rsid w:val="000944C8"/>
    <w:rsid w:val="000973C3"/>
    <w:rsid w:val="000A2DDC"/>
    <w:rsid w:val="000A651E"/>
    <w:rsid w:val="000A7A32"/>
    <w:rsid w:val="000B30AD"/>
    <w:rsid w:val="000B3369"/>
    <w:rsid w:val="000B383A"/>
    <w:rsid w:val="000B50C7"/>
    <w:rsid w:val="000B7CA2"/>
    <w:rsid w:val="000C01E9"/>
    <w:rsid w:val="000C1C16"/>
    <w:rsid w:val="000C38EE"/>
    <w:rsid w:val="000C3913"/>
    <w:rsid w:val="000C412A"/>
    <w:rsid w:val="000C4C5A"/>
    <w:rsid w:val="000C6768"/>
    <w:rsid w:val="000D0435"/>
    <w:rsid w:val="000D0615"/>
    <w:rsid w:val="000D2DAE"/>
    <w:rsid w:val="000D4E5C"/>
    <w:rsid w:val="000D4E8B"/>
    <w:rsid w:val="000D50D7"/>
    <w:rsid w:val="000D58A8"/>
    <w:rsid w:val="000D670F"/>
    <w:rsid w:val="000D6F2A"/>
    <w:rsid w:val="000D74AC"/>
    <w:rsid w:val="000E27AF"/>
    <w:rsid w:val="000E3009"/>
    <w:rsid w:val="000E3322"/>
    <w:rsid w:val="000E3D20"/>
    <w:rsid w:val="000E59E1"/>
    <w:rsid w:val="000F11BC"/>
    <w:rsid w:val="000F1220"/>
    <w:rsid w:val="000F185B"/>
    <w:rsid w:val="000F4DEB"/>
    <w:rsid w:val="000F5429"/>
    <w:rsid w:val="000F5682"/>
    <w:rsid w:val="00101098"/>
    <w:rsid w:val="00103D19"/>
    <w:rsid w:val="00105B63"/>
    <w:rsid w:val="00107F98"/>
    <w:rsid w:val="001137EB"/>
    <w:rsid w:val="00114235"/>
    <w:rsid w:val="001164F0"/>
    <w:rsid w:val="00117BB1"/>
    <w:rsid w:val="00122B86"/>
    <w:rsid w:val="00123B66"/>
    <w:rsid w:val="00125F0E"/>
    <w:rsid w:val="00130D33"/>
    <w:rsid w:val="00133F22"/>
    <w:rsid w:val="001366DD"/>
    <w:rsid w:val="001376C7"/>
    <w:rsid w:val="00140FC9"/>
    <w:rsid w:val="00142A0C"/>
    <w:rsid w:val="00142D08"/>
    <w:rsid w:val="0014421D"/>
    <w:rsid w:val="001468DB"/>
    <w:rsid w:val="00150235"/>
    <w:rsid w:val="001512AC"/>
    <w:rsid w:val="00151658"/>
    <w:rsid w:val="00151D5F"/>
    <w:rsid w:val="00152B19"/>
    <w:rsid w:val="0015305E"/>
    <w:rsid w:val="00154297"/>
    <w:rsid w:val="0015556A"/>
    <w:rsid w:val="00155768"/>
    <w:rsid w:val="00155EC3"/>
    <w:rsid w:val="001561CC"/>
    <w:rsid w:val="00156355"/>
    <w:rsid w:val="00156D93"/>
    <w:rsid w:val="00156E06"/>
    <w:rsid w:val="00157179"/>
    <w:rsid w:val="00160C1C"/>
    <w:rsid w:val="00161EB5"/>
    <w:rsid w:val="00162A81"/>
    <w:rsid w:val="00162BFC"/>
    <w:rsid w:val="00164AED"/>
    <w:rsid w:val="00165A96"/>
    <w:rsid w:val="00166BEB"/>
    <w:rsid w:val="00167C53"/>
    <w:rsid w:val="00174680"/>
    <w:rsid w:val="00175BEC"/>
    <w:rsid w:val="00177484"/>
    <w:rsid w:val="00177895"/>
    <w:rsid w:val="00177B36"/>
    <w:rsid w:val="00177DA0"/>
    <w:rsid w:val="00183A66"/>
    <w:rsid w:val="00185E51"/>
    <w:rsid w:val="00186442"/>
    <w:rsid w:val="001864D6"/>
    <w:rsid w:val="00190424"/>
    <w:rsid w:val="00190DC2"/>
    <w:rsid w:val="0019124D"/>
    <w:rsid w:val="00191299"/>
    <w:rsid w:val="001921A5"/>
    <w:rsid w:val="00192843"/>
    <w:rsid w:val="00194B56"/>
    <w:rsid w:val="00197CB8"/>
    <w:rsid w:val="00197E7B"/>
    <w:rsid w:val="001A0099"/>
    <w:rsid w:val="001A071B"/>
    <w:rsid w:val="001A0D9F"/>
    <w:rsid w:val="001A137C"/>
    <w:rsid w:val="001A1611"/>
    <w:rsid w:val="001A1DCD"/>
    <w:rsid w:val="001A22D4"/>
    <w:rsid w:val="001A3F26"/>
    <w:rsid w:val="001A528E"/>
    <w:rsid w:val="001A643B"/>
    <w:rsid w:val="001A678B"/>
    <w:rsid w:val="001A7148"/>
    <w:rsid w:val="001A73D7"/>
    <w:rsid w:val="001B01BB"/>
    <w:rsid w:val="001B1EC9"/>
    <w:rsid w:val="001B3835"/>
    <w:rsid w:val="001B38B1"/>
    <w:rsid w:val="001B488C"/>
    <w:rsid w:val="001B4890"/>
    <w:rsid w:val="001B5526"/>
    <w:rsid w:val="001C33AF"/>
    <w:rsid w:val="001C4403"/>
    <w:rsid w:val="001C464B"/>
    <w:rsid w:val="001C5269"/>
    <w:rsid w:val="001C69DB"/>
    <w:rsid w:val="001D05DC"/>
    <w:rsid w:val="001D07A1"/>
    <w:rsid w:val="001D2C81"/>
    <w:rsid w:val="001D2F2E"/>
    <w:rsid w:val="001D3342"/>
    <w:rsid w:val="001D5047"/>
    <w:rsid w:val="001D556D"/>
    <w:rsid w:val="001D5CF1"/>
    <w:rsid w:val="001D60C1"/>
    <w:rsid w:val="001D63EB"/>
    <w:rsid w:val="001D6FF4"/>
    <w:rsid w:val="001E04E1"/>
    <w:rsid w:val="001E0728"/>
    <w:rsid w:val="001E29E6"/>
    <w:rsid w:val="001E3895"/>
    <w:rsid w:val="001E52A7"/>
    <w:rsid w:val="001E6E26"/>
    <w:rsid w:val="001E7272"/>
    <w:rsid w:val="001F0D8C"/>
    <w:rsid w:val="001F17EB"/>
    <w:rsid w:val="001F1C43"/>
    <w:rsid w:val="001F230B"/>
    <w:rsid w:val="001F52C5"/>
    <w:rsid w:val="001F5659"/>
    <w:rsid w:val="001F6609"/>
    <w:rsid w:val="002012B4"/>
    <w:rsid w:val="002022B2"/>
    <w:rsid w:val="00203159"/>
    <w:rsid w:val="0020334E"/>
    <w:rsid w:val="00204C08"/>
    <w:rsid w:val="00205DA0"/>
    <w:rsid w:val="00206647"/>
    <w:rsid w:val="00206B2A"/>
    <w:rsid w:val="00210507"/>
    <w:rsid w:val="00212A51"/>
    <w:rsid w:val="00215916"/>
    <w:rsid w:val="002204C0"/>
    <w:rsid w:val="00221FAF"/>
    <w:rsid w:val="0022366A"/>
    <w:rsid w:val="002241F7"/>
    <w:rsid w:val="00226AEE"/>
    <w:rsid w:val="00230454"/>
    <w:rsid w:val="00232A97"/>
    <w:rsid w:val="0023387C"/>
    <w:rsid w:val="00234994"/>
    <w:rsid w:val="002349BC"/>
    <w:rsid w:val="00234BD2"/>
    <w:rsid w:val="00235EA6"/>
    <w:rsid w:val="0024121A"/>
    <w:rsid w:val="002419DC"/>
    <w:rsid w:val="00250EB7"/>
    <w:rsid w:val="00253363"/>
    <w:rsid w:val="00257262"/>
    <w:rsid w:val="00260DAD"/>
    <w:rsid w:val="00261020"/>
    <w:rsid w:val="00261CF9"/>
    <w:rsid w:val="00262615"/>
    <w:rsid w:val="00263790"/>
    <w:rsid w:val="00263E32"/>
    <w:rsid w:val="00265521"/>
    <w:rsid w:val="002662C1"/>
    <w:rsid w:val="00266ABF"/>
    <w:rsid w:val="00266E82"/>
    <w:rsid w:val="0026718E"/>
    <w:rsid w:val="00267515"/>
    <w:rsid w:val="00270AA2"/>
    <w:rsid w:val="00272A8D"/>
    <w:rsid w:val="002759C4"/>
    <w:rsid w:val="002769D4"/>
    <w:rsid w:val="00280EDA"/>
    <w:rsid w:val="00281218"/>
    <w:rsid w:val="0028167E"/>
    <w:rsid w:val="00282BC7"/>
    <w:rsid w:val="00286FC5"/>
    <w:rsid w:val="00287992"/>
    <w:rsid w:val="00287C83"/>
    <w:rsid w:val="00292D86"/>
    <w:rsid w:val="00293500"/>
    <w:rsid w:val="0029398C"/>
    <w:rsid w:val="00293F5A"/>
    <w:rsid w:val="002940BA"/>
    <w:rsid w:val="002947A5"/>
    <w:rsid w:val="00295E92"/>
    <w:rsid w:val="002A018A"/>
    <w:rsid w:val="002A1C6D"/>
    <w:rsid w:val="002A1FCE"/>
    <w:rsid w:val="002A24C8"/>
    <w:rsid w:val="002A25F0"/>
    <w:rsid w:val="002A26F8"/>
    <w:rsid w:val="002A2E15"/>
    <w:rsid w:val="002A49E5"/>
    <w:rsid w:val="002B01BF"/>
    <w:rsid w:val="002B61EA"/>
    <w:rsid w:val="002B65CE"/>
    <w:rsid w:val="002B6DFC"/>
    <w:rsid w:val="002B6F84"/>
    <w:rsid w:val="002C0DCF"/>
    <w:rsid w:val="002C2DDE"/>
    <w:rsid w:val="002C2F0A"/>
    <w:rsid w:val="002C3806"/>
    <w:rsid w:val="002C513E"/>
    <w:rsid w:val="002D0E99"/>
    <w:rsid w:val="002D16F3"/>
    <w:rsid w:val="002D2607"/>
    <w:rsid w:val="002D52A6"/>
    <w:rsid w:val="002D5BF5"/>
    <w:rsid w:val="002D5C1D"/>
    <w:rsid w:val="002D5C24"/>
    <w:rsid w:val="002D6A8D"/>
    <w:rsid w:val="002D747F"/>
    <w:rsid w:val="002E18C4"/>
    <w:rsid w:val="002E3AED"/>
    <w:rsid w:val="002E4097"/>
    <w:rsid w:val="002E484E"/>
    <w:rsid w:val="002F3D6F"/>
    <w:rsid w:val="002F5459"/>
    <w:rsid w:val="002F58F6"/>
    <w:rsid w:val="002F715F"/>
    <w:rsid w:val="002F7741"/>
    <w:rsid w:val="00300C01"/>
    <w:rsid w:val="00300DD4"/>
    <w:rsid w:val="00300E9B"/>
    <w:rsid w:val="00303F68"/>
    <w:rsid w:val="00304F27"/>
    <w:rsid w:val="00305F23"/>
    <w:rsid w:val="00306AB0"/>
    <w:rsid w:val="003073BC"/>
    <w:rsid w:val="0031017E"/>
    <w:rsid w:val="00313647"/>
    <w:rsid w:val="003138C4"/>
    <w:rsid w:val="00314DD7"/>
    <w:rsid w:val="00317509"/>
    <w:rsid w:val="003205F8"/>
    <w:rsid w:val="003259F8"/>
    <w:rsid w:val="003263AF"/>
    <w:rsid w:val="00326A65"/>
    <w:rsid w:val="003313CD"/>
    <w:rsid w:val="00332462"/>
    <w:rsid w:val="00332505"/>
    <w:rsid w:val="003330A1"/>
    <w:rsid w:val="00336B1B"/>
    <w:rsid w:val="00337AB0"/>
    <w:rsid w:val="003407F6"/>
    <w:rsid w:val="0034109B"/>
    <w:rsid w:val="0034122D"/>
    <w:rsid w:val="003425B9"/>
    <w:rsid w:val="00345892"/>
    <w:rsid w:val="0034599A"/>
    <w:rsid w:val="00346CA4"/>
    <w:rsid w:val="00346E71"/>
    <w:rsid w:val="00346F5A"/>
    <w:rsid w:val="00347188"/>
    <w:rsid w:val="003472D5"/>
    <w:rsid w:val="003508EC"/>
    <w:rsid w:val="003516C5"/>
    <w:rsid w:val="00351989"/>
    <w:rsid w:val="00351DC5"/>
    <w:rsid w:val="0035216F"/>
    <w:rsid w:val="0035682E"/>
    <w:rsid w:val="0035688C"/>
    <w:rsid w:val="00357AEF"/>
    <w:rsid w:val="00357C59"/>
    <w:rsid w:val="00360CE1"/>
    <w:rsid w:val="00366257"/>
    <w:rsid w:val="00370476"/>
    <w:rsid w:val="00371DE4"/>
    <w:rsid w:val="0037440A"/>
    <w:rsid w:val="003764C0"/>
    <w:rsid w:val="00376A67"/>
    <w:rsid w:val="00377363"/>
    <w:rsid w:val="003778E4"/>
    <w:rsid w:val="00381DFC"/>
    <w:rsid w:val="003823B7"/>
    <w:rsid w:val="003838FD"/>
    <w:rsid w:val="00384DCD"/>
    <w:rsid w:val="00384E18"/>
    <w:rsid w:val="00390D21"/>
    <w:rsid w:val="00390DF9"/>
    <w:rsid w:val="00392585"/>
    <w:rsid w:val="003966BF"/>
    <w:rsid w:val="00397E0E"/>
    <w:rsid w:val="003A0724"/>
    <w:rsid w:val="003A1CC2"/>
    <w:rsid w:val="003A3492"/>
    <w:rsid w:val="003A392B"/>
    <w:rsid w:val="003A43E9"/>
    <w:rsid w:val="003A73D2"/>
    <w:rsid w:val="003B0EA2"/>
    <w:rsid w:val="003B2970"/>
    <w:rsid w:val="003B33C5"/>
    <w:rsid w:val="003B35AC"/>
    <w:rsid w:val="003B38A7"/>
    <w:rsid w:val="003B3E4A"/>
    <w:rsid w:val="003B3F4D"/>
    <w:rsid w:val="003B4498"/>
    <w:rsid w:val="003B62A5"/>
    <w:rsid w:val="003C2283"/>
    <w:rsid w:val="003C56BF"/>
    <w:rsid w:val="003C590C"/>
    <w:rsid w:val="003D0D9C"/>
    <w:rsid w:val="003D0DF5"/>
    <w:rsid w:val="003D26B5"/>
    <w:rsid w:val="003D2992"/>
    <w:rsid w:val="003D490D"/>
    <w:rsid w:val="003D5DEC"/>
    <w:rsid w:val="003D69D5"/>
    <w:rsid w:val="003E1357"/>
    <w:rsid w:val="003E2092"/>
    <w:rsid w:val="003E43EA"/>
    <w:rsid w:val="003E68CC"/>
    <w:rsid w:val="003F2317"/>
    <w:rsid w:val="003F308F"/>
    <w:rsid w:val="0040350B"/>
    <w:rsid w:val="00407DED"/>
    <w:rsid w:val="0041164B"/>
    <w:rsid w:val="00411ACB"/>
    <w:rsid w:val="004142C3"/>
    <w:rsid w:val="00416EE5"/>
    <w:rsid w:val="0041715E"/>
    <w:rsid w:val="004177AC"/>
    <w:rsid w:val="00422B88"/>
    <w:rsid w:val="00422E69"/>
    <w:rsid w:val="00422EA0"/>
    <w:rsid w:val="004231A5"/>
    <w:rsid w:val="00424FEC"/>
    <w:rsid w:val="00426EEC"/>
    <w:rsid w:val="004276F4"/>
    <w:rsid w:val="00430D0D"/>
    <w:rsid w:val="00431232"/>
    <w:rsid w:val="00433017"/>
    <w:rsid w:val="00433662"/>
    <w:rsid w:val="00433DC6"/>
    <w:rsid w:val="00440B20"/>
    <w:rsid w:val="00444F57"/>
    <w:rsid w:val="004450BC"/>
    <w:rsid w:val="00446020"/>
    <w:rsid w:val="004467EB"/>
    <w:rsid w:val="00446C64"/>
    <w:rsid w:val="00446FD0"/>
    <w:rsid w:val="00450D10"/>
    <w:rsid w:val="00451856"/>
    <w:rsid w:val="00452B30"/>
    <w:rsid w:val="00454752"/>
    <w:rsid w:val="00454D1B"/>
    <w:rsid w:val="0045544E"/>
    <w:rsid w:val="00455CDF"/>
    <w:rsid w:val="00456BE3"/>
    <w:rsid w:val="00457BCC"/>
    <w:rsid w:val="00460DFF"/>
    <w:rsid w:val="00462511"/>
    <w:rsid w:val="00466F43"/>
    <w:rsid w:val="004703BE"/>
    <w:rsid w:val="00470E7B"/>
    <w:rsid w:val="00472B94"/>
    <w:rsid w:val="00475155"/>
    <w:rsid w:val="00476EF2"/>
    <w:rsid w:val="0047701E"/>
    <w:rsid w:val="00477249"/>
    <w:rsid w:val="0048076E"/>
    <w:rsid w:val="004807E1"/>
    <w:rsid w:val="00482706"/>
    <w:rsid w:val="0048662C"/>
    <w:rsid w:val="004879F9"/>
    <w:rsid w:val="00487E51"/>
    <w:rsid w:val="00491C39"/>
    <w:rsid w:val="00492761"/>
    <w:rsid w:val="00492BA0"/>
    <w:rsid w:val="00492C7D"/>
    <w:rsid w:val="004936A6"/>
    <w:rsid w:val="0049380D"/>
    <w:rsid w:val="0049390C"/>
    <w:rsid w:val="00494AB1"/>
    <w:rsid w:val="004A1CAE"/>
    <w:rsid w:val="004A226D"/>
    <w:rsid w:val="004A2DD7"/>
    <w:rsid w:val="004A4A2C"/>
    <w:rsid w:val="004A4C73"/>
    <w:rsid w:val="004A6DAD"/>
    <w:rsid w:val="004A6F48"/>
    <w:rsid w:val="004B086C"/>
    <w:rsid w:val="004B0B35"/>
    <w:rsid w:val="004B1F63"/>
    <w:rsid w:val="004B5A0A"/>
    <w:rsid w:val="004C08EB"/>
    <w:rsid w:val="004C1496"/>
    <w:rsid w:val="004C4E02"/>
    <w:rsid w:val="004C5361"/>
    <w:rsid w:val="004C6576"/>
    <w:rsid w:val="004C6B06"/>
    <w:rsid w:val="004C7033"/>
    <w:rsid w:val="004D41E6"/>
    <w:rsid w:val="004D4D26"/>
    <w:rsid w:val="004D5956"/>
    <w:rsid w:val="004E0612"/>
    <w:rsid w:val="004E1983"/>
    <w:rsid w:val="004E20D1"/>
    <w:rsid w:val="004E3A0E"/>
    <w:rsid w:val="004E3E37"/>
    <w:rsid w:val="004E42F7"/>
    <w:rsid w:val="004E6563"/>
    <w:rsid w:val="004F0EA2"/>
    <w:rsid w:val="004F1A11"/>
    <w:rsid w:val="004F20DA"/>
    <w:rsid w:val="004F2BC3"/>
    <w:rsid w:val="004F3D03"/>
    <w:rsid w:val="004F42BD"/>
    <w:rsid w:val="004F5503"/>
    <w:rsid w:val="004F5D74"/>
    <w:rsid w:val="004F6D56"/>
    <w:rsid w:val="00503284"/>
    <w:rsid w:val="005033E6"/>
    <w:rsid w:val="00510A64"/>
    <w:rsid w:val="00510E73"/>
    <w:rsid w:val="00513A5E"/>
    <w:rsid w:val="00514634"/>
    <w:rsid w:val="00516B5C"/>
    <w:rsid w:val="0051724F"/>
    <w:rsid w:val="00522072"/>
    <w:rsid w:val="005250EF"/>
    <w:rsid w:val="00525902"/>
    <w:rsid w:val="00525EAA"/>
    <w:rsid w:val="00527BCB"/>
    <w:rsid w:val="00530A0B"/>
    <w:rsid w:val="0053331F"/>
    <w:rsid w:val="00534098"/>
    <w:rsid w:val="00537529"/>
    <w:rsid w:val="0054045A"/>
    <w:rsid w:val="0054162B"/>
    <w:rsid w:val="005419B3"/>
    <w:rsid w:val="00542122"/>
    <w:rsid w:val="00545459"/>
    <w:rsid w:val="005454D4"/>
    <w:rsid w:val="0054780C"/>
    <w:rsid w:val="00552045"/>
    <w:rsid w:val="00552E27"/>
    <w:rsid w:val="0055308E"/>
    <w:rsid w:val="00554B3E"/>
    <w:rsid w:val="00560A0A"/>
    <w:rsid w:val="00561740"/>
    <w:rsid w:val="00561A2F"/>
    <w:rsid w:val="00561CFC"/>
    <w:rsid w:val="00563150"/>
    <w:rsid w:val="00563522"/>
    <w:rsid w:val="005658F9"/>
    <w:rsid w:val="00570F45"/>
    <w:rsid w:val="005713D8"/>
    <w:rsid w:val="00572643"/>
    <w:rsid w:val="00574875"/>
    <w:rsid w:val="00576ABA"/>
    <w:rsid w:val="00582757"/>
    <w:rsid w:val="0058548D"/>
    <w:rsid w:val="0058654D"/>
    <w:rsid w:val="0058735F"/>
    <w:rsid w:val="00594683"/>
    <w:rsid w:val="005946FC"/>
    <w:rsid w:val="0059487F"/>
    <w:rsid w:val="005953DE"/>
    <w:rsid w:val="005958FF"/>
    <w:rsid w:val="00595F3D"/>
    <w:rsid w:val="005A256D"/>
    <w:rsid w:val="005A25AB"/>
    <w:rsid w:val="005A3109"/>
    <w:rsid w:val="005A47C3"/>
    <w:rsid w:val="005A49F7"/>
    <w:rsid w:val="005A548E"/>
    <w:rsid w:val="005A5AC7"/>
    <w:rsid w:val="005A5F18"/>
    <w:rsid w:val="005A6234"/>
    <w:rsid w:val="005B2B26"/>
    <w:rsid w:val="005B4334"/>
    <w:rsid w:val="005B4B30"/>
    <w:rsid w:val="005B677E"/>
    <w:rsid w:val="005B6908"/>
    <w:rsid w:val="005B6EBE"/>
    <w:rsid w:val="005B72D2"/>
    <w:rsid w:val="005C1F0C"/>
    <w:rsid w:val="005C2942"/>
    <w:rsid w:val="005C4322"/>
    <w:rsid w:val="005C7465"/>
    <w:rsid w:val="005C76EF"/>
    <w:rsid w:val="005D1B69"/>
    <w:rsid w:val="005D25B8"/>
    <w:rsid w:val="005D3DD5"/>
    <w:rsid w:val="005D6C3A"/>
    <w:rsid w:val="005E2450"/>
    <w:rsid w:val="005E386B"/>
    <w:rsid w:val="005E5B34"/>
    <w:rsid w:val="005E66B7"/>
    <w:rsid w:val="005E6B8C"/>
    <w:rsid w:val="005E6FC4"/>
    <w:rsid w:val="005E729E"/>
    <w:rsid w:val="005F1830"/>
    <w:rsid w:val="005F2295"/>
    <w:rsid w:val="005F23B5"/>
    <w:rsid w:val="005F441C"/>
    <w:rsid w:val="005F5129"/>
    <w:rsid w:val="0060116D"/>
    <w:rsid w:val="0060390B"/>
    <w:rsid w:val="006072E9"/>
    <w:rsid w:val="00610CF5"/>
    <w:rsid w:val="00610CFB"/>
    <w:rsid w:val="00612870"/>
    <w:rsid w:val="00613241"/>
    <w:rsid w:val="006136DE"/>
    <w:rsid w:val="0061428D"/>
    <w:rsid w:val="00616001"/>
    <w:rsid w:val="0062016D"/>
    <w:rsid w:val="00621A7E"/>
    <w:rsid w:val="00622A20"/>
    <w:rsid w:val="00622ADF"/>
    <w:rsid w:val="006232D9"/>
    <w:rsid w:val="0062604E"/>
    <w:rsid w:val="0063066B"/>
    <w:rsid w:val="0063071F"/>
    <w:rsid w:val="0063204F"/>
    <w:rsid w:val="00632CCF"/>
    <w:rsid w:val="00633D14"/>
    <w:rsid w:val="006346D1"/>
    <w:rsid w:val="0063568F"/>
    <w:rsid w:val="00636760"/>
    <w:rsid w:val="006370DE"/>
    <w:rsid w:val="0064087C"/>
    <w:rsid w:val="006420A4"/>
    <w:rsid w:val="00643CFB"/>
    <w:rsid w:val="0064443D"/>
    <w:rsid w:val="00645EA0"/>
    <w:rsid w:val="00647899"/>
    <w:rsid w:val="00650107"/>
    <w:rsid w:val="00651E58"/>
    <w:rsid w:val="00651F1F"/>
    <w:rsid w:val="006565F0"/>
    <w:rsid w:val="00656D70"/>
    <w:rsid w:val="00661F31"/>
    <w:rsid w:val="00662506"/>
    <w:rsid w:val="006645E7"/>
    <w:rsid w:val="0066523A"/>
    <w:rsid w:val="006656EC"/>
    <w:rsid w:val="006659FF"/>
    <w:rsid w:val="00666DAF"/>
    <w:rsid w:val="0066736D"/>
    <w:rsid w:val="00667F04"/>
    <w:rsid w:val="00670AAF"/>
    <w:rsid w:val="006718F8"/>
    <w:rsid w:val="00674E12"/>
    <w:rsid w:val="006759C8"/>
    <w:rsid w:val="00675B17"/>
    <w:rsid w:val="00675F1E"/>
    <w:rsid w:val="00676025"/>
    <w:rsid w:val="006762D6"/>
    <w:rsid w:val="00676D21"/>
    <w:rsid w:val="00680836"/>
    <w:rsid w:val="00681622"/>
    <w:rsid w:val="00683E6D"/>
    <w:rsid w:val="00685B9D"/>
    <w:rsid w:val="006865E4"/>
    <w:rsid w:val="006870DF"/>
    <w:rsid w:val="00690BFC"/>
    <w:rsid w:val="0069356A"/>
    <w:rsid w:val="00693E38"/>
    <w:rsid w:val="006956ED"/>
    <w:rsid w:val="00695A99"/>
    <w:rsid w:val="00695D6E"/>
    <w:rsid w:val="00697252"/>
    <w:rsid w:val="0069776B"/>
    <w:rsid w:val="006A0ED6"/>
    <w:rsid w:val="006A0F8B"/>
    <w:rsid w:val="006A1770"/>
    <w:rsid w:val="006A17B5"/>
    <w:rsid w:val="006A1C3B"/>
    <w:rsid w:val="006A2756"/>
    <w:rsid w:val="006A2CA9"/>
    <w:rsid w:val="006A32D5"/>
    <w:rsid w:val="006A4635"/>
    <w:rsid w:val="006A66F0"/>
    <w:rsid w:val="006A6849"/>
    <w:rsid w:val="006A6F83"/>
    <w:rsid w:val="006A7C09"/>
    <w:rsid w:val="006B559B"/>
    <w:rsid w:val="006B710D"/>
    <w:rsid w:val="006C06E8"/>
    <w:rsid w:val="006C0C7A"/>
    <w:rsid w:val="006C1121"/>
    <w:rsid w:val="006C1323"/>
    <w:rsid w:val="006C1F11"/>
    <w:rsid w:val="006C4820"/>
    <w:rsid w:val="006C67D5"/>
    <w:rsid w:val="006C7E41"/>
    <w:rsid w:val="006C7FD0"/>
    <w:rsid w:val="006D08AE"/>
    <w:rsid w:val="006D0A10"/>
    <w:rsid w:val="006D1D40"/>
    <w:rsid w:val="006D344F"/>
    <w:rsid w:val="006D36C7"/>
    <w:rsid w:val="006D5AB7"/>
    <w:rsid w:val="006D5AF7"/>
    <w:rsid w:val="006D7E0A"/>
    <w:rsid w:val="006E11F7"/>
    <w:rsid w:val="006E4EC4"/>
    <w:rsid w:val="006E6422"/>
    <w:rsid w:val="006F23EF"/>
    <w:rsid w:val="006F47F8"/>
    <w:rsid w:val="006F7E90"/>
    <w:rsid w:val="00700B00"/>
    <w:rsid w:val="00702123"/>
    <w:rsid w:val="00702D2E"/>
    <w:rsid w:val="00703D84"/>
    <w:rsid w:val="00707031"/>
    <w:rsid w:val="00710366"/>
    <w:rsid w:val="007124A6"/>
    <w:rsid w:val="00712DC5"/>
    <w:rsid w:val="00714803"/>
    <w:rsid w:val="00714A16"/>
    <w:rsid w:val="007157BD"/>
    <w:rsid w:val="00715833"/>
    <w:rsid w:val="007237B5"/>
    <w:rsid w:val="00724AEC"/>
    <w:rsid w:val="007251BE"/>
    <w:rsid w:val="00726C0F"/>
    <w:rsid w:val="0073278D"/>
    <w:rsid w:val="00733161"/>
    <w:rsid w:val="007353AF"/>
    <w:rsid w:val="00735F48"/>
    <w:rsid w:val="007360FF"/>
    <w:rsid w:val="00742015"/>
    <w:rsid w:val="0074391C"/>
    <w:rsid w:val="00746D61"/>
    <w:rsid w:val="007475D0"/>
    <w:rsid w:val="007501FF"/>
    <w:rsid w:val="0075026A"/>
    <w:rsid w:val="00750D57"/>
    <w:rsid w:val="00753EC9"/>
    <w:rsid w:val="00753FE9"/>
    <w:rsid w:val="00754350"/>
    <w:rsid w:val="00754522"/>
    <w:rsid w:val="00755B1B"/>
    <w:rsid w:val="0076114F"/>
    <w:rsid w:val="00764951"/>
    <w:rsid w:val="00766C90"/>
    <w:rsid w:val="007722E7"/>
    <w:rsid w:val="0077515A"/>
    <w:rsid w:val="00775FE7"/>
    <w:rsid w:val="007831DD"/>
    <w:rsid w:val="007853D7"/>
    <w:rsid w:val="00785784"/>
    <w:rsid w:val="00790A48"/>
    <w:rsid w:val="00790BE2"/>
    <w:rsid w:val="007911C4"/>
    <w:rsid w:val="00791B6C"/>
    <w:rsid w:val="00791B7F"/>
    <w:rsid w:val="00792BF1"/>
    <w:rsid w:val="007934A3"/>
    <w:rsid w:val="007944C2"/>
    <w:rsid w:val="00795C0E"/>
    <w:rsid w:val="0079798C"/>
    <w:rsid w:val="007A5611"/>
    <w:rsid w:val="007A58ED"/>
    <w:rsid w:val="007A649F"/>
    <w:rsid w:val="007B18EF"/>
    <w:rsid w:val="007B2D4E"/>
    <w:rsid w:val="007B37FC"/>
    <w:rsid w:val="007B74FB"/>
    <w:rsid w:val="007B7980"/>
    <w:rsid w:val="007C4583"/>
    <w:rsid w:val="007C5E73"/>
    <w:rsid w:val="007C683D"/>
    <w:rsid w:val="007C7841"/>
    <w:rsid w:val="007C7B42"/>
    <w:rsid w:val="007C7B89"/>
    <w:rsid w:val="007D035F"/>
    <w:rsid w:val="007D0A63"/>
    <w:rsid w:val="007D15A2"/>
    <w:rsid w:val="007D356E"/>
    <w:rsid w:val="007D366C"/>
    <w:rsid w:val="007D42D6"/>
    <w:rsid w:val="007D7069"/>
    <w:rsid w:val="007D7141"/>
    <w:rsid w:val="007E03EE"/>
    <w:rsid w:val="007E071C"/>
    <w:rsid w:val="007E410D"/>
    <w:rsid w:val="007E47EB"/>
    <w:rsid w:val="007E5FFA"/>
    <w:rsid w:val="007F20B1"/>
    <w:rsid w:val="007F2CB2"/>
    <w:rsid w:val="007F49D3"/>
    <w:rsid w:val="007F7F19"/>
    <w:rsid w:val="00801609"/>
    <w:rsid w:val="00801945"/>
    <w:rsid w:val="008025D9"/>
    <w:rsid w:val="00802C7D"/>
    <w:rsid w:val="008034DB"/>
    <w:rsid w:val="008035B3"/>
    <w:rsid w:val="00803CF1"/>
    <w:rsid w:val="008042C3"/>
    <w:rsid w:val="0080447F"/>
    <w:rsid w:val="00805A46"/>
    <w:rsid w:val="008060FF"/>
    <w:rsid w:val="00806236"/>
    <w:rsid w:val="00806A77"/>
    <w:rsid w:val="008075A7"/>
    <w:rsid w:val="00810986"/>
    <w:rsid w:val="00811E9D"/>
    <w:rsid w:val="00812F8E"/>
    <w:rsid w:val="008153B7"/>
    <w:rsid w:val="008158D4"/>
    <w:rsid w:val="00815FCD"/>
    <w:rsid w:val="00816484"/>
    <w:rsid w:val="008175D4"/>
    <w:rsid w:val="008176FF"/>
    <w:rsid w:val="00820321"/>
    <w:rsid w:val="00820B17"/>
    <w:rsid w:val="0082112E"/>
    <w:rsid w:val="00822F61"/>
    <w:rsid w:val="0082303E"/>
    <w:rsid w:val="0082423F"/>
    <w:rsid w:val="00825F37"/>
    <w:rsid w:val="00830AAC"/>
    <w:rsid w:val="00830F2F"/>
    <w:rsid w:val="0083146C"/>
    <w:rsid w:val="008363A7"/>
    <w:rsid w:val="008378AC"/>
    <w:rsid w:val="008404FA"/>
    <w:rsid w:val="00841A7F"/>
    <w:rsid w:val="008429FD"/>
    <w:rsid w:val="00843852"/>
    <w:rsid w:val="008438DB"/>
    <w:rsid w:val="008467C6"/>
    <w:rsid w:val="0084714E"/>
    <w:rsid w:val="00851682"/>
    <w:rsid w:val="00851D33"/>
    <w:rsid w:val="0085427A"/>
    <w:rsid w:val="00861268"/>
    <w:rsid w:val="0086407A"/>
    <w:rsid w:val="00864E75"/>
    <w:rsid w:val="0086571D"/>
    <w:rsid w:val="00865782"/>
    <w:rsid w:val="00870067"/>
    <w:rsid w:val="0087076E"/>
    <w:rsid w:val="00871050"/>
    <w:rsid w:val="00873C15"/>
    <w:rsid w:val="00880393"/>
    <w:rsid w:val="008808EE"/>
    <w:rsid w:val="00880E27"/>
    <w:rsid w:val="008812B4"/>
    <w:rsid w:val="008819EE"/>
    <w:rsid w:val="008821EA"/>
    <w:rsid w:val="00882D1D"/>
    <w:rsid w:val="008842F7"/>
    <w:rsid w:val="00886D04"/>
    <w:rsid w:val="00890158"/>
    <w:rsid w:val="0089081A"/>
    <w:rsid w:val="00890ECA"/>
    <w:rsid w:val="00890ECE"/>
    <w:rsid w:val="0089656A"/>
    <w:rsid w:val="008A27C8"/>
    <w:rsid w:val="008A42F3"/>
    <w:rsid w:val="008A5EB9"/>
    <w:rsid w:val="008A6BE0"/>
    <w:rsid w:val="008B1464"/>
    <w:rsid w:val="008B2250"/>
    <w:rsid w:val="008B4C30"/>
    <w:rsid w:val="008B4D38"/>
    <w:rsid w:val="008B5B87"/>
    <w:rsid w:val="008B67DB"/>
    <w:rsid w:val="008B6D47"/>
    <w:rsid w:val="008B738A"/>
    <w:rsid w:val="008C3017"/>
    <w:rsid w:val="008C421E"/>
    <w:rsid w:val="008C5881"/>
    <w:rsid w:val="008C658B"/>
    <w:rsid w:val="008D1A4A"/>
    <w:rsid w:val="008D24B5"/>
    <w:rsid w:val="008D3649"/>
    <w:rsid w:val="008D37E2"/>
    <w:rsid w:val="008D503C"/>
    <w:rsid w:val="008D6AB5"/>
    <w:rsid w:val="008D6C1C"/>
    <w:rsid w:val="008D77D9"/>
    <w:rsid w:val="008E0DD2"/>
    <w:rsid w:val="008E2964"/>
    <w:rsid w:val="008E3C84"/>
    <w:rsid w:val="008E6483"/>
    <w:rsid w:val="008E670F"/>
    <w:rsid w:val="008E71EE"/>
    <w:rsid w:val="008E7CF1"/>
    <w:rsid w:val="008F2C78"/>
    <w:rsid w:val="008F382B"/>
    <w:rsid w:val="008F3A9D"/>
    <w:rsid w:val="008F41B3"/>
    <w:rsid w:val="008F41F0"/>
    <w:rsid w:val="008F4974"/>
    <w:rsid w:val="008F61F3"/>
    <w:rsid w:val="008F6314"/>
    <w:rsid w:val="009011F4"/>
    <w:rsid w:val="00902AB3"/>
    <w:rsid w:val="00912335"/>
    <w:rsid w:val="00912945"/>
    <w:rsid w:val="00913723"/>
    <w:rsid w:val="00914A12"/>
    <w:rsid w:val="0091573E"/>
    <w:rsid w:val="00917824"/>
    <w:rsid w:val="00920205"/>
    <w:rsid w:val="00920E7E"/>
    <w:rsid w:val="00921291"/>
    <w:rsid w:val="0092254D"/>
    <w:rsid w:val="00923C1F"/>
    <w:rsid w:val="009251A9"/>
    <w:rsid w:val="0092535F"/>
    <w:rsid w:val="00925D8D"/>
    <w:rsid w:val="00926757"/>
    <w:rsid w:val="009326A6"/>
    <w:rsid w:val="00933887"/>
    <w:rsid w:val="00933E0E"/>
    <w:rsid w:val="0093645D"/>
    <w:rsid w:val="00936BF2"/>
    <w:rsid w:val="00944944"/>
    <w:rsid w:val="00944B93"/>
    <w:rsid w:val="00946475"/>
    <w:rsid w:val="00946477"/>
    <w:rsid w:val="00950C62"/>
    <w:rsid w:val="00952BAC"/>
    <w:rsid w:val="00953179"/>
    <w:rsid w:val="00954FE8"/>
    <w:rsid w:val="00955970"/>
    <w:rsid w:val="00956B6E"/>
    <w:rsid w:val="00960138"/>
    <w:rsid w:val="009602B1"/>
    <w:rsid w:val="00961D34"/>
    <w:rsid w:val="00962279"/>
    <w:rsid w:val="00963CE3"/>
    <w:rsid w:val="0096510D"/>
    <w:rsid w:val="0096745F"/>
    <w:rsid w:val="0097043C"/>
    <w:rsid w:val="0097146C"/>
    <w:rsid w:val="00971AC7"/>
    <w:rsid w:val="009738BA"/>
    <w:rsid w:val="00973B41"/>
    <w:rsid w:val="00973DC1"/>
    <w:rsid w:val="00974C72"/>
    <w:rsid w:val="0097553A"/>
    <w:rsid w:val="00975A15"/>
    <w:rsid w:val="009762AF"/>
    <w:rsid w:val="00981A46"/>
    <w:rsid w:val="00983B43"/>
    <w:rsid w:val="00985F67"/>
    <w:rsid w:val="00986518"/>
    <w:rsid w:val="00986B4C"/>
    <w:rsid w:val="00987021"/>
    <w:rsid w:val="00990DDD"/>
    <w:rsid w:val="009919CC"/>
    <w:rsid w:val="00991D60"/>
    <w:rsid w:val="00992EC4"/>
    <w:rsid w:val="0099328D"/>
    <w:rsid w:val="00993B45"/>
    <w:rsid w:val="00994270"/>
    <w:rsid w:val="0099444B"/>
    <w:rsid w:val="009956C3"/>
    <w:rsid w:val="00995FC7"/>
    <w:rsid w:val="009967A0"/>
    <w:rsid w:val="009A3ACD"/>
    <w:rsid w:val="009A581A"/>
    <w:rsid w:val="009A59AD"/>
    <w:rsid w:val="009A5D62"/>
    <w:rsid w:val="009A63E4"/>
    <w:rsid w:val="009A66B6"/>
    <w:rsid w:val="009B16C6"/>
    <w:rsid w:val="009B34B3"/>
    <w:rsid w:val="009B4DBB"/>
    <w:rsid w:val="009B6386"/>
    <w:rsid w:val="009B6454"/>
    <w:rsid w:val="009C039E"/>
    <w:rsid w:val="009C2A29"/>
    <w:rsid w:val="009C2E5E"/>
    <w:rsid w:val="009C43DA"/>
    <w:rsid w:val="009C465D"/>
    <w:rsid w:val="009C51F1"/>
    <w:rsid w:val="009C5C23"/>
    <w:rsid w:val="009C6F52"/>
    <w:rsid w:val="009C7DAB"/>
    <w:rsid w:val="009D035A"/>
    <w:rsid w:val="009D08B1"/>
    <w:rsid w:val="009D0A82"/>
    <w:rsid w:val="009D2014"/>
    <w:rsid w:val="009D2B7B"/>
    <w:rsid w:val="009D311B"/>
    <w:rsid w:val="009D3AA6"/>
    <w:rsid w:val="009D3DC2"/>
    <w:rsid w:val="009D5490"/>
    <w:rsid w:val="009D6AEF"/>
    <w:rsid w:val="009D6D16"/>
    <w:rsid w:val="009D6FE6"/>
    <w:rsid w:val="009D7091"/>
    <w:rsid w:val="009E0BCB"/>
    <w:rsid w:val="009E2A3F"/>
    <w:rsid w:val="009E4752"/>
    <w:rsid w:val="009E7A04"/>
    <w:rsid w:val="009E7B1D"/>
    <w:rsid w:val="009F10F9"/>
    <w:rsid w:val="009F2919"/>
    <w:rsid w:val="009F4E3A"/>
    <w:rsid w:val="009F6707"/>
    <w:rsid w:val="009F67D0"/>
    <w:rsid w:val="009F6B8B"/>
    <w:rsid w:val="009F739F"/>
    <w:rsid w:val="009F7B38"/>
    <w:rsid w:val="009F7F2C"/>
    <w:rsid w:val="00A01012"/>
    <w:rsid w:val="00A010A9"/>
    <w:rsid w:val="00A030CC"/>
    <w:rsid w:val="00A05335"/>
    <w:rsid w:val="00A0635F"/>
    <w:rsid w:val="00A06BCE"/>
    <w:rsid w:val="00A07CA5"/>
    <w:rsid w:val="00A108BB"/>
    <w:rsid w:val="00A11F33"/>
    <w:rsid w:val="00A12E6C"/>
    <w:rsid w:val="00A1374C"/>
    <w:rsid w:val="00A14939"/>
    <w:rsid w:val="00A225A4"/>
    <w:rsid w:val="00A232B4"/>
    <w:rsid w:val="00A23D60"/>
    <w:rsid w:val="00A23E5B"/>
    <w:rsid w:val="00A2463B"/>
    <w:rsid w:val="00A25B5C"/>
    <w:rsid w:val="00A2712B"/>
    <w:rsid w:val="00A27A93"/>
    <w:rsid w:val="00A30EAA"/>
    <w:rsid w:val="00A310D0"/>
    <w:rsid w:val="00A322A5"/>
    <w:rsid w:val="00A32A5A"/>
    <w:rsid w:val="00A32CD9"/>
    <w:rsid w:val="00A335EC"/>
    <w:rsid w:val="00A352B2"/>
    <w:rsid w:val="00A35F32"/>
    <w:rsid w:val="00A36896"/>
    <w:rsid w:val="00A40906"/>
    <w:rsid w:val="00A4390A"/>
    <w:rsid w:val="00A45C66"/>
    <w:rsid w:val="00A50278"/>
    <w:rsid w:val="00A51296"/>
    <w:rsid w:val="00A52D7F"/>
    <w:rsid w:val="00A5318C"/>
    <w:rsid w:val="00A537B8"/>
    <w:rsid w:val="00A53D24"/>
    <w:rsid w:val="00A5511C"/>
    <w:rsid w:val="00A57D24"/>
    <w:rsid w:val="00A60695"/>
    <w:rsid w:val="00A61FD7"/>
    <w:rsid w:val="00A66408"/>
    <w:rsid w:val="00A70802"/>
    <w:rsid w:val="00A70EF3"/>
    <w:rsid w:val="00A7271E"/>
    <w:rsid w:val="00A73D3B"/>
    <w:rsid w:val="00A73DC3"/>
    <w:rsid w:val="00A7405F"/>
    <w:rsid w:val="00A741C6"/>
    <w:rsid w:val="00A827D4"/>
    <w:rsid w:val="00A82E04"/>
    <w:rsid w:val="00A82E85"/>
    <w:rsid w:val="00A8332D"/>
    <w:rsid w:val="00A84ABC"/>
    <w:rsid w:val="00A85AB2"/>
    <w:rsid w:val="00A86C76"/>
    <w:rsid w:val="00A86FB1"/>
    <w:rsid w:val="00A87682"/>
    <w:rsid w:val="00A87FD4"/>
    <w:rsid w:val="00A90163"/>
    <w:rsid w:val="00A90228"/>
    <w:rsid w:val="00A903C5"/>
    <w:rsid w:val="00A922A1"/>
    <w:rsid w:val="00A94005"/>
    <w:rsid w:val="00A94681"/>
    <w:rsid w:val="00A9756C"/>
    <w:rsid w:val="00A9798E"/>
    <w:rsid w:val="00AA0F9F"/>
    <w:rsid w:val="00AA24BA"/>
    <w:rsid w:val="00AA3A50"/>
    <w:rsid w:val="00AA3FCE"/>
    <w:rsid w:val="00AA5EDD"/>
    <w:rsid w:val="00AB5994"/>
    <w:rsid w:val="00AB5C9C"/>
    <w:rsid w:val="00AB632D"/>
    <w:rsid w:val="00AB6571"/>
    <w:rsid w:val="00AB65E0"/>
    <w:rsid w:val="00AC02A2"/>
    <w:rsid w:val="00AC3FCA"/>
    <w:rsid w:val="00AC564B"/>
    <w:rsid w:val="00AD0CE0"/>
    <w:rsid w:val="00AD2B8A"/>
    <w:rsid w:val="00AD2D4A"/>
    <w:rsid w:val="00AD4B40"/>
    <w:rsid w:val="00AD64EA"/>
    <w:rsid w:val="00AD6E1E"/>
    <w:rsid w:val="00AD7FEC"/>
    <w:rsid w:val="00AE0598"/>
    <w:rsid w:val="00AE0926"/>
    <w:rsid w:val="00AE0FA9"/>
    <w:rsid w:val="00AE20FD"/>
    <w:rsid w:val="00AE310B"/>
    <w:rsid w:val="00AE3FB1"/>
    <w:rsid w:val="00AE476D"/>
    <w:rsid w:val="00AE67CD"/>
    <w:rsid w:val="00AF1EEF"/>
    <w:rsid w:val="00AF32F9"/>
    <w:rsid w:val="00AF4793"/>
    <w:rsid w:val="00AF64C5"/>
    <w:rsid w:val="00B0082B"/>
    <w:rsid w:val="00B00A62"/>
    <w:rsid w:val="00B01128"/>
    <w:rsid w:val="00B01EF4"/>
    <w:rsid w:val="00B0248B"/>
    <w:rsid w:val="00B02BB6"/>
    <w:rsid w:val="00B04B11"/>
    <w:rsid w:val="00B06059"/>
    <w:rsid w:val="00B07921"/>
    <w:rsid w:val="00B100B7"/>
    <w:rsid w:val="00B106CF"/>
    <w:rsid w:val="00B11879"/>
    <w:rsid w:val="00B13FD3"/>
    <w:rsid w:val="00B145DD"/>
    <w:rsid w:val="00B15948"/>
    <w:rsid w:val="00B17AB9"/>
    <w:rsid w:val="00B21C23"/>
    <w:rsid w:val="00B2279F"/>
    <w:rsid w:val="00B23938"/>
    <w:rsid w:val="00B245D0"/>
    <w:rsid w:val="00B26339"/>
    <w:rsid w:val="00B27619"/>
    <w:rsid w:val="00B276F8"/>
    <w:rsid w:val="00B324AC"/>
    <w:rsid w:val="00B352C9"/>
    <w:rsid w:val="00B411F6"/>
    <w:rsid w:val="00B44780"/>
    <w:rsid w:val="00B46BA5"/>
    <w:rsid w:val="00B46F98"/>
    <w:rsid w:val="00B47444"/>
    <w:rsid w:val="00B51B3E"/>
    <w:rsid w:val="00B52483"/>
    <w:rsid w:val="00B52EEA"/>
    <w:rsid w:val="00B53752"/>
    <w:rsid w:val="00B5574B"/>
    <w:rsid w:val="00B559E1"/>
    <w:rsid w:val="00B55DED"/>
    <w:rsid w:val="00B57669"/>
    <w:rsid w:val="00B57BF1"/>
    <w:rsid w:val="00B605B6"/>
    <w:rsid w:val="00B67A7E"/>
    <w:rsid w:val="00B7002B"/>
    <w:rsid w:val="00B72496"/>
    <w:rsid w:val="00B74671"/>
    <w:rsid w:val="00B76840"/>
    <w:rsid w:val="00B76AF3"/>
    <w:rsid w:val="00B77CFC"/>
    <w:rsid w:val="00B80932"/>
    <w:rsid w:val="00B827D2"/>
    <w:rsid w:val="00B8411B"/>
    <w:rsid w:val="00B85586"/>
    <w:rsid w:val="00B86912"/>
    <w:rsid w:val="00B8757F"/>
    <w:rsid w:val="00B878C6"/>
    <w:rsid w:val="00B90EF0"/>
    <w:rsid w:val="00B91351"/>
    <w:rsid w:val="00B915E7"/>
    <w:rsid w:val="00B92735"/>
    <w:rsid w:val="00B92C36"/>
    <w:rsid w:val="00B92CE3"/>
    <w:rsid w:val="00B95BBB"/>
    <w:rsid w:val="00B95E9F"/>
    <w:rsid w:val="00B973E2"/>
    <w:rsid w:val="00BA0E77"/>
    <w:rsid w:val="00BA2058"/>
    <w:rsid w:val="00BA6A91"/>
    <w:rsid w:val="00BA74F2"/>
    <w:rsid w:val="00BB042E"/>
    <w:rsid w:val="00BB2380"/>
    <w:rsid w:val="00BB3834"/>
    <w:rsid w:val="00BB4A47"/>
    <w:rsid w:val="00BB54CD"/>
    <w:rsid w:val="00BB6425"/>
    <w:rsid w:val="00BB6A14"/>
    <w:rsid w:val="00BC45F5"/>
    <w:rsid w:val="00BC6C92"/>
    <w:rsid w:val="00BC7A1D"/>
    <w:rsid w:val="00BD033C"/>
    <w:rsid w:val="00BD14F9"/>
    <w:rsid w:val="00BD1FB3"/>
    <w:rsid w:val="00BD4945"/>
    <w:rsid w:val="00BE0E58"/>
    <w:rsid w:val="00BE2794"/>
    <w:rsid w:val="00BE3C34"/>
    <w:rsid w:val="00BE3D05"/>
    <w:rsid w:val="00BE597A"/>
    <w:rsid w:val="00BE5F30"/>
    <w:rsid w:val="00BE692D"/>
    <w:rsid w:val="00BE7B13"/>
    <w:rsid w:val="00BF164B"/>
    <w:rsid w:val="00BF1DFB"/>
    <w:rsid w:val="00BF287C"/>
    <w:rsid w:val="00BF5386"/>
    <w:rsid w:val="00BF5A5D"/>
    <w:rsid w:val="00BF60E7"/>
    <w:rsid w:val="00BF6DE3"/>
    <w:rsid w:val="00BF7B5E"/>
    <w:rsid w:val="00C03A58"/>
    <w:rsid w:val="00C03B24"/>
    <w:rsid w:val="00C03F17"/>
    <w:rsid w:val="00C0417F"/>
    <w:rsid w:val="00C04A8B"/>
    <w:rsid w:val="00C0575D"/>
    <w:rsid w:val="00C07F52"/>
    <w:rsid w:val="00C10F63"/>
    <w:rsid w:val="00C123D9"/>
    <w:rsid w:val="00C12631"/>
    <w:rsid w:val="00C13130"/>
    <w:rsid w:val="00C13D2A"/>
    <w:rsid w:val="00C14CBC"/>
    <w:rsid w:val="00C16767"/>
    <w:rsid w:val="00C17BB1"/>
    <w:rsid w:val="00C21A9B"/>
    <w:rsid w:val="00C22FAB"/>
    <w:rsid w:val="00C23362"/>
    <w:rsid w:val="00C233FC"/>
    <w:rsid w:val="00C31381"/>
    <w:rsid w:val="00C32839"/>
    <w:rsid w:val="00C32E8E"/>
    <w:rsid w:val="00C33E91"/>
    <w:rsid w:val="00C33EC6"/>
    <w:rsid w:val="00C353EF"/>
    <w:rsid w:val="00C35AEA"/>
    <w:rsid w:val="00C366E2"/>
    <w:rsid w:val="00C366FF"/>
    <w:rsid w:val="00C40AA5"/>
    <w:rsid w:val="00C4243C"/>
    <w:rsid w:val="00C45245"/>
    <w:rsid w:val="00C45D1A"/>
    <w:rsid w:val="00C46C07"/>
    <w:rsid w:val="00C46C3C"/>
    <w:rsid w:val="00C47718"/>
    <w:rsid w:val="00C518D1"/>
    <w:rsid w:val="00C52210"/>
    <w:rsid w:val="00C525C9"/>
    <w:rsid w:val="00C54165"/>
    <w:rsid w:val="00C55D05"/>
    <w:rsid w:val="00C564F6"/>
    <w:rsid w:val="00C57848"/>
    <w:rsid w:val="00C60903"/>
    <w:rsid w:val="00C62A98"/>
    <w:rsid w:val="00C6408F"/>
    <w:rsid w:val="00C64168"/>
    <w:rsid w:val="00C67DF3"/>
    <w:rsid w:val="00C730D2"/>
    <w:rsid w:val="00C73660"/>
    <w:rsid w:val="00C73C06"/>
    <w:rsid w:val="00C765F3"/>
    <w:rsid w:val="00C77608"/>
    <w:rsid w:val="00C7768A"/>
    <w:rsid w:val="00C815E5"/>
    <w:rsid w:val="00C81EEA"/>
    <w:rsid w:val="00C8345F"/>
    <w:rsid w:val="00C8484C"/>
    <w:rsid w:val="00C84DD2"/>
    <w:rsid w:val="00C84EE5"/>
    <w:rsid w:val="00C857BA"/>
    <w:rsid w:val="00C86701"/>
    <w:rsid w:val="00C87956"/>
    <w:rsid w:val="00C87EB5"/>
    <w:rsid w:val="00C929F9"/>
    <w:rsid w:val="00C93CD9"/>
    <w:rsid w:val="00C94019"/>
    <w:rsid w:val="00C95F4C"/>
    <w:rsid w:val="00C96A8F"/>
    <w:rsid w:val="00C96C09"/>
    <w:rsid w:val="00C97251"/>
    <w:rsid w:val="00CA0506"/>
    <w:rsid w:val="00CA096F"/>
    <w:rsid w:val="00CA0CC9"/>
    <w:rsid w:val="00CA1119"/>
    <w:rsid w:val="00CA1C28"/>
    <w:rsid w:val="00CA3B61"/>
    <w:rsid w:val="00CA4E46"/>
    <w:rsid w:val="00CA727A"/>
    <w:rsid w:val="00CA7579"/>
    <w:rsid w:val="00CB0463"/>
    <w:rsid w:val="00CB09BB"/>
    <w:rsid w:val="00CB0E6D"/>
    <w:rsid w:val="00CB2A3D"/>
    <w:rsid w:val="00CB31DC"/>
    <w:rsid w:val="00CB3545"/>
    <w:rsid w:val="00CB4044"/>
    <w:rsid w:val="00CC0DBD"/>
    <w:rsid w:val="00CC0DC1"/>
    <w:rsid w:val="00CC2444"/>
    <w:rsid w:val="00CC261A"/>
    <w:rsid w:val="00CC2761"/>
    <w:rsid w:val="00CD1722"/>
    <w:rsid w:val="00CD267A"/>
    <w:rsid w:val="00CD365C"/>
    <w:rsid w:val="00CD5085"/>
    <w:rsid w:val="00CD540B"/>
    <w:rsid w:val="00CD6F77"/>
    <w:rsid w:val="00CD7CD4"/>
    <w:rsid w:val="00CE1C4F"/>
    <w:rsid w:val="00CE5229"/>
    <w:rsid w:val="00CE69E6"/>
    <w:rsid w:val="00CF0B93"/>
    <w:rsid w:val="00CF1E6E"/>
    <w:rsid w:val="00CF4598"/>
    <w:rsid w:val="00CF4985"/>
    <w:rsid w:val="00CF4C08"/>
    <w:rsid w:val="00CF6917"/>
    <w:rsid w:val="00CF6969"/>
    <w:rsid w:val="00D01B2E"/>
    <w:rsid w:val="00D02914"/>
    <w:rsid w:val="00D03609"/>
    <w:rsid w:val="00D040E1"/>
    <w:rsid w:val="00D053CA"/>
    <w:rsid w:val="00D0630D"/>
    <w:rsid w:val="00D06B17"/>
    <w:rsid w:val="00D06DE6"/>
    <w:rsid w:val="00D07B60"/>
    <w:rsid w:val="00D11689"/>
    <w:rsid w:val="00D11ECF"/>
    <w:rsid w:val="00D12449"/>
    <w:rsid w:val="00D12AF7"/>
    <w:rsid w:val="00D14C30"/>
    <w:rsid w:val="00D16CAA"/>
    <w:rsid w:val="00D16E18"/>
    <w:rsid w:val="00D17383"/>
    <w:rsid w:val="00D21699"/>
    <w:rsid w:val="00D22302"/>
    <w:rsid w:val="00D236C6"/>
    <w:rsid w:val="00D24D42"/>
    <w:rsid w:val="00D24D6E"/>
    <w:rsid w:val="00D31DB5"/>
    <w:rsid w:val="00D320F8"/>
    <w:rsid w:val="00D3260D"/>
    <w:rsid w:val="00D33027"/>
    <w:rsid w:val="00D336D7"/>
    <w:rsid w:val="00D33BE2"/>
    <w:rsid w:val="00D33ECF"/>
    <w:rsid w:val="00D34127"/>
    <w:rsid w:val="00D35224"/>
    <w:rsid w:val="00D36C04"/>
    <w:rsid w:val="00D36E9C"/>
    <w:rsid w:val="00D404B2"/>
    <w:rsid w:val="00D40EDC"/>
    <w:rsid w:val="00D42847"/>
    <w:rsid w:val="00D42979"/>
    <w:rsid w:val="00D4297F"/>
    <w:rsid w:val="00D44128"/>
    <w:rsid w:val="00D45FDF"/>
    <w:rsid w:val="00D508CD"/>
    <w:rsid w:val="00D50EEA"/>
    <w:rsid w:val="00D51917"/>
    <w:rsid w:val="00D52642"/>
    <w:rsid w:val="00D52C21"/>
    <w:rsid w:val="00D52C69"/>
    <w:rsid w:val="00D53427"/>
    <w:rsid w:val="00D534AE"/>
    <w:rsid w:val="00D54BEA"/>
    <w:rsid w:val="00D55436"/>
    <w:rsid w:val="00D57042"/>
    <w:rsid w:val="00D622C0"/>
    <w:rsid w:val="00D636D2"/>
    <w:rsid w:val="00D638E5"/>
    <w:rsid w:val="00D63BF3"/>
    <w:rsid w:val="00D65EED"/>
    <w:rsid w:val="00D6795A"/>
    <w:rsid w:val="00D70F06"/>
    <w:rsid w:val="00D71BEB"/>
    <w:rsid w:val="00D7394E"/>
    <w:rsid w:val="00D7475B"/>
    <w:rsid w:val="00D75584"/>
    <w:rsid w:val="00D7619B"/>
    <w:rsid w:val="00D7631F"/>
    <w:rsid w:val="00D77A83"/>
    <w:rsid w:val="00D77F7B"/>
    <w:rsid w:val="00D80569"/>
    <w:rsid w:val="00D809D8"/>
    <w:rsid w:val="00D80D38"/>
    <w:rsid w:val="00D81321"/>
    <w:rsid w:val="00D81595"/>
    <w:rsid w:val="00D823FA"/>
    <w:rsid w:val="00D826F3"/>
    <w:rsid w:val="00D84337"/>
    <w:rsid w:val="00D84A10"/>
    <w:rsid w:val="00D855DE"/>
    <w:rsid w:val="00D864CA"/>
    <w:rsid w:val="00D8695B"/>
    <w:rsid w:val="00D86B63"/>
    <w:rsid w:val="00D909C6"/>
    <w:rsid w:val="00D922FE"/>
    <w:rsid w:val="00D92C5C"/>
    <w:rsid w:val="00D92CCF"/>
    <w:rsid w:val="00D931F4"/>
    <w:rsid w:val="00D93960"/>
    <w:rsid w:val="00D93DA5"/>
    <w:rsid w:val="00D94C25"/>
    <w:rsid w:val="00D95FE6"/>
    <w:rsid w:val="00D965DC"/>
    <w:rsid w:val="00DA2561"/>
    <w:rsid w:val="00DA2664"/>
    <w:rsid w:val="00DA2F93"/>
    <w:rsid w:val="00DA5726"/>
    <w:rsid w:val="00DB1A5B"/>
    <w:rsid w:val="00DB1D27"/>
    <w:rsid w:val="00DB22D4"/>
    <w:rsid w:val="00DB29AA"/>
    <w:rsid w:val="00DB39DD"/>
    <w:rsid w:val="00DB4468"/>
    <w:rsid w:val="00DB4AB8"/>
    <w:rsid w:val="00DB54C1"/>
    <w:rsid w:val="00DB555B"/>
    <w:rsid w:val="00DB7AB9"/>
    <w:rsid w:val="00DC4DA6"/>
    <w:rsid w:val="00DD07A4"/>
    <w:rsid w:val="00DD0F97"/>
    <w:rsid w:val="00DD1683"/>
    <w:rsid w:val="00DD2F36"/>
    <w:rsid w:val="00DD5681"/>
    <w:rsid w:val="00DD655A"/>
    <w:rsid w:val="00DD68B7"/>
    <w:rsid w:val="00DD6A21"/>
    <w:rsid w:val="00DD7A79"/>
    <w:rsid w:val="00DE059B"/>
    <w:rsid w:val="00DE1B0C"/>
    <w:rsid w:val="00DE217B"/>
    <w:rsid w:val="00DF02E1"/>
    <w:rsid w:val="00DF07D7"/>
    <w:rsid w:val="00DF093F"/>
    <w:rsid w:val="00DF0F30"/>
    <w:rsid w:val="00DF0F55"/>
    <w:rsid w:val="00DF2718"/>
    <w:rsid w:val="00DF6095"/>
    <w:rsid w:val="00DF665F"/>
    <w:rsid w:val="00DF73C7"/>
    <w:rsid w:val="00DF7ED8"/>
    <w:rsid w:val="00E02DF6"/>
    <w:rsid w:val="00E03CF9"/>
    <w:rsid w:val="00E0431A"/>
    <w:rsid w:val="00E045E7"/>
    <w:rsid w:val="00E04B76"/>
    <w:rsid w:val="00E066D6"/>
    <w:rsid w:val="00E0766C"/>
    <w:rsid w:val="00E0797D"/>
    <w:rsid w:val="00E1014D"/>
    <w:rsid w:val="00E131F5"/>
    <w:rsid w:val="00E1379F"/>
    <w:rsid w:val="00E1459C"/>
    <w:rsid w:val="00E14D4A"/>
    <w:rsid w:val="00E15E9B"/>
    <w:rsid w:val="00E161E9"/>
    <w:rsid w:val="00E16AD6"/>
    <w:rsid w:val="00E17B8F"/>
    <w:rsid w:val="00E2520F"/>
    <w:rsid w:val="00E26340"/>
    <w:rsid w:val="00E2794F"/>
    <w:rsid w:val="00E30AFB"/>
    <w:rsid w:val="00E3483A"/>
    <w:rsid w:val="00E34DAB"/>
    <w:rsid w:val="00E3521A"/>
    <w:rsid w:val="00E401DA"/>
    <w:rsid w:val="00E43C38"/>
    <w:rsid w:val="00E43F49"/>
    <w:rsid w:val="00E44406"/>
    <w:rsid w:val="00E472E4"/>
    <w:rsid w:val="00E47CE1"/>
    <w:rsid w:val="00E5003E"/>
    <w:rsid w:val="00E50218"/>
    <w:rsid w:val="00E518A1"/>
    <w:rsid w:val="00E538A5"/>
    <w:rsid w:val="00E55DA8"/>
    <w:rsid w:val="00E569EC"/>
    <w:rsid w:val="00E56B1C"/>
    <w:rsid w:val="00E57688"/>
    <w:rsid w:val="00E6229F"/>
    <w:rsid w:val="00E65892"/>
    <w:rsid w:val="00E6748B"/>
    <w:rsid w:val="00E7049C"/>
    <w:rsid w:val="00E70861"/>
    <w:rsid w:val="00E753CD"/>
    <w:rsid w:val="00E75A31"/>
    <w:rsid w:val="00E75A3D"/>
    <w:rsid w:val="00E75C2A"/>
    <w:rsid w:val="00E75F68"/>
    <w:rsid w:val="00E771EE"/>
    <w:rsid w:val="00E77280"/>
    <w:rsid w:val="00E80D1C"/>
    <w:rsid w:val="00E8127B"/>
    <w:rsid w:val="00E8266F"/>
    <w:rsid w:val="00E835A2"/>
    <w:rsid w:val="00E84A43"/>
    <w:rsid w:val="00E910B9"/>
    <w:rsid w:val="00E92B1D"/>
    <w:rsid w:val="00E939BC"/>
    <w:rsid w:val="00E95374"/>
    <w:rsid w:val="00E95FC6"/>
    <w:rsid w:val="00E96DED"/>
    <w:rsid w:val="00E97103"/>
    <w:rsid w:val="00E977F5"/>
    <w:rsid w:val="00EA09AC"/>
    <w:rsid w:val="00EA1E5C"/>
    <w:rsid w:val="00EA1F8E"/>
    <w:rsid w:val="00EA2536"/>
    <w:rsid w:val="00EA5578"/>
    <w:rsid w:val="00EA6B91"/>
    <w:rsid w:val="00EB092C"/>
    <w:rsid w:val="00EB1655"/>
    <w:rsid w:val="00EB2CC0"/>
    <w:rsid w:val="00EB3076"/>
    <w:rsid w:val="00EB3C2D"/>
    <w:rsid w:val="00EB3E8B"/>
    <w:rsid w:val="00EB7A5B"/>
    <w:rsid w:val="00EB7F6E"/>
    <w:rsid w:val="00EC01E9"/>
    <w:rsid w:val="00EC0BE1"/>
    <w:rsid w:val="00EC0E3A"/>
    <w:rsid w:val="00EC1BA8"/>
    <w:rsid w:val="00EC222F"/>
    <w:rsid w:val="00EC4AB8"/>
    <w:rsid w:val="00EC4CD1"/>
    <w:rsid w:val="00EC56A8"/>
    <w:rsid w:val="00EC5712"/>
    <w:rsid w:val="00ED2853"/>
    <w:rsid w:val="00ED3AC1"/>
    <w:rsid w:val="00ED60A4"/>
    <w:rsid w:val="00ED7796"/>
    <w:rsid w:val="00EE3468"/>
    <w:rsid w:val="00EE463A"/>
    <w:rsid w:val="00EE55E8"/>
    <w:rsid w:val="00EE586C"/>
    <w:rsid w:val="00EE63EC"/>
    <w:rsid w:val="00EF28B0"/>
    <w:rsid w:val="00EF3D8F"/>
    <w:rsid w:val="00EF58CC"/>
    <w:rsid w:val="00F00EAF"/>
    <w:rsid w:val="00F02700"/>
    <w:rsid w:val="00F038DB"/>
    <w:rsid w:val="00F045AD"/>
    <w:rsid w:val="00F05ED2"/>
    <w:rsid w:val="00F07C05"/>
    <w:rsid w:val="00F105E2"/>
    <w:rsid w:val="00F11449"/>
    <w:rsid w:val="00F1492A"/>
    <w:rsid w:val="00F203ED"/>
    <w:rsid w:val="00F2307E"/>
    <w:rsid w:val="00F24D5B"/>
    <w:rsid w:val="00F272F9"/>
    <w:rsid w:val="00F31858"/>
    <w:rsid w:val="00F35636"/>
    <w:rsid w:val="00F3769B"/>
    <w:rsid w:val="00F379F8"/>
    <w:rsid w:val="00F37C58"/>
    <w:rsid w:val="00F37CA8"/>
    <w:rsid w:val="00F42507"/>
    <w:rsid w:val="00F42BBD"/>
    <w:rsid w:val="00F45A46"/>
    <w:rsid w:val="00F45DB9"/>
    <w:rsid w:val="00F51564"/>
    <w:rsid w:val="00F54314"/>
    <w:rsid w:val="00F55789"/>
    <w:rsid w:val="00F55E8C"/>
    <w:rsid w:val="00F62187"/>
    <w:rsid w:val="00F625DD"/>
    <w:rsid w:val="00F6309E"/>
    <w:rsid w:val="00F705EE"/>
    <w:rsid w:val="00F71B56"/>
    <w:rsid w:val="00F7375A"/>
    <w:rsid w:val="00F74E37"/>
    <w:rsid w:val="00F754B5"/>
    <w:rsid w:val="00F76B70"/>
    <w:rsid w:val="00F80414"/>
    <w:rsid w:val="00F81607"/>
    <w:rsid w:val="00F818BB"/>
    <w:rsid w:val="00F82338"/>
    <w:rsid w:val="00F84048"/>
    <w:rsid w:val="00F86A57"/>
    <w:rsid w:val="00F86D1C"/>
    <w:rsid w:val="00F8769C"/>
    <w:rsid w:val="00F878BE"/>
    <w:rsid w:val="00F921BC"/>
    <w:rsid w:val="00F935B7"/>
    <w:rsid w:val="00F93C74"/>
    <w:rsid w:val="00F94C46"/>
    <w:rsid w:val="00F94ED2"/>
    <w:rsid w:val="00F94F93"/>
    <w:rsid w:val="00F95405"/>
    <w:rsid w:val="00F95E6F"/>
    <w:rsid w:val="00F9604E"/>
    <w:rsid w:val="00FA0249"/>
    <w:rsid w:val="00FA2383"/>
    <w:rsid w:val="00FA2DD4"/>
    <w:rsid w:val="00FA35C8"/>
    <w:rsid w:val="00FA6803"/>
    <w:rsid w:val="00FA6B34"/>
    <w:rsid w:val="00FA70B2"/>
    <w:rsid w:val="00FA7DC0"/>
    <w:rsid w:val="00FB147D"/>
    <w:rsid w:val="00FB14E3"/>
    <w:rsid w:val="00FB2099"/>
    <w:rsid w:val="00FB326F"/>
    <w:rsid w:val="00FC2782"/>
    <w:rsid w:val="00FD09B9"/>
    <w:rsid w:val="00FD0F89"/>
    <w:rsid w:val="00FD1F18"/>
    <w:rsid w:val="00FD1FBB"/>
    <w:rsid w:val="00FD215A"/>
    <w:rsid w:val="00FD5CF6"/>
    <w:rsid w:val="00FD61EB"/>
    <w:rsid w:val="00FE1028"/>
    <w:rsid w:val="00FE13DD"/>
    <w:rsid w:val="00FE3CDE"/>
    <w:rsid w:val="00FE534E"/>
    <w:rsid w:val="00FE6E5E"/>
    <w:rsid w:val="00FE71E5"/>
    <w:rsid w:val="00FE7E35"/>
    <w:rsid w:val="00FF22E9"/>
    <w:rsid w:val="00FF239B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DF461-69EC-4FA8-9CE9-289F86C2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33"/>
  </w:style>
  <w:style w:type="paragraph" w:styleId="2">
    <w:name w:val="heading 2"/>
    <w:basedOn w:val="a"/>
    <w:next w:val="a"/>
    <w:link w:val="20"/>
    <w:qFormat/>
    <w:rsid w:val="007158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8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A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9681-6241-45B7-A36A-BAF3158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3</cp:revision>
  <dcterms:created xsi:type="dcterms:W3CDTF">2012-10-17T15:53:00Z</dcterms:created>
  <dcterms:modified xsi:type="dcterms:W3CDTF">2014-12-23T08:06:00Z</dcterms:modified>
</cp:coreProperties>
</file>